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A98D3" w14:textId="77777777" w:rsidR="000C71B4" w:rsidRDefault="0085596F" w:rsidP="00A06DE6">
      <w:pPr>
        <w:jc w:val="center"/>
      </w:pPr>
      <w:r>
        <w:t>5CCS2RGP – Management Report – Team 1</w:t>
      </w:r>
    </w:p>
    <w:p w14:paraId="7765CE76" w14:textId="77777777" w:rsidR="00A06DE6" w:rsidRDefault="00A06DE6" w:rsidP="00A06DE6">
      <w:pPr>
        <w:jc w:val="center"/>
      </w:pPr>
    </w:p>
    <w:p w14:paraId="17AE6FB8" w14:textId="77777777" w:rsidR="000C71B4" w:rsidRDefault="000C71B4" w:rsidP="00AE0837">
      <w:pPr>
        <w:jc w:val="center"/>
      </w:pPr>
      <w:r>
        <w:t xml:space="preserve">Jamie </w:t>
      </w:r>
      <w:proofErr w:type="spellStart"/>
      <w:r>
        <w:t>Izak</w:t>
      </w:r>
      <w:proofErr w:type="spellEnd"/>
      <w:r>
        <w:t xml:space="preserve"> Slome</w:t>
      </w:r>
    </w:p>
    <w:p w14:paraId="1A009A39" w14:textId="77777777" w:rsidR="000C71B4" w:rsidRDefault="000C71B4" w:rsidP="00AE0837">
      <w:pPr>
        <w:jc w:val="center"/>
      </w:pPr>
      <w:r>
        <w:t>Jack Galvin</w:t>
      </w:r>
    </w:p>
    <w:p w14:paraId="24292EE9" w14:textId="77777777" w:rsidR="00A06DE6" w:rsidRDefault="000C71B4" w:rsidP="00A06DE6">
      <w:pPr>
        <w:jc w:val="center"/>
      </w:pPr>
      <w:proofErr w:type="spellStart"/>
      <w:r>
        <w:t>Zehra</w:t>
      </w:r>
      <w:proofErr w:type="spellEnd"/>
      <w:r>
        <w:t xml:space="preserve"> </w:t>
      </w:r>
      <w:proofErr w:type="spellStart"/>
      <w:r>
        <w:t>Punjwani</w:t>
      </w:r>
      <w:bookmarkStart w:id="0" w:name="_GoBack"/>
      <w:bookmarkEnd w:id="0"/>
      <w:proofErr w:type="spellEnd"/>
    </w:p>
    <w:p w14:paraId="5AF96EF1" w14:textId="77777777" w:rsidR="000C71B4" w:rsidRDefault="000C71B4" w:rsidP="000C71B4"/>
    <w:p w14:paraId="2E220CA3" w14:textId="77777777" w:rsidR="000C71B4" w:rsidRDefault="000C71B4" w:rsidP="000C71B4"/>
    <w:p w14:paraId="6B4B9112" w14:textId="77777777" w:rsidR="00AE0837" w:rsidRDefault="00AE0837" w:rsidP="00AE0837">
      <w:pPr>
        <w:jc w:val="center"/>
      </w:pPr>
    </w:p>
    <w:p w14:paraId="4D0940CC" w14:textId="77777777" w:rsidR="00AE0837" w:rsidRDefault="00AE0837" w:rsidP="00AE0837">
      <w:pPr>
        <w:jc w:val="center"/>
      </w:pPr>
    </w:p>
    <w:p w14:paraId="7707A341" w14:textId="77777777" w:rsidR="0085596F" w:rsidRDefault="0085596F" w:rsidP="00AE0837">
      <w:pPr>
        <w:jc w:val="center"/>
      </w:pPr>
    </w:p>
    <w:p w14:paraId="7B0EE9F3" w14:textId="77777777" w:rsidR="0085596F" w:rsidRDefault="0085596F" w:rsidP="00AE0837">
      <w:pPr>
        <w:jc w:val="center"/>
      </w:pPr>
    </w:p>
    <w:sectPr w:rsidR="0085596F" w:rsidSect="00002EA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6F"/>
    <w:rsid w:val="00002EAE"/>
    <w:rsid w:val="000C71B4"/>
    <w:rsid w:val="0068099F"/>
    <w:rsid w:val="00845935"/>
    <w:rsid w:val="0085596F"/>
    <w:rsid w:val="00A06DE6"/>
    <w:rsid w:val="00A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A25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9E4CB6-27E1-4D43-AF8B-2723F7E1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</Words>
  <Characters>7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me, Jamie</dc:creator>
  <cp:keywords/>
  <dc:description/>
  <cp:lastModifiedBy>Slome, Jamie</cp:lastModifiedBy>
  <cp:revision>1</cp:revision>
  <dcterms:created xsi:type="dcterms:W3CDTF">2017-02-15T14:11:00Z</dcterms:created>
  <dcterms:modified xsi:type="dcterms:W3CDTF">2017-02-15T14:17:00Z</dcterms:modified>
</cp:coreProperties>
</file>